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6D547F93" w:rsidR="009B0EC5" w:rsidRPr="00A278A2" w:rsidRDefault="009B0EC5" w:rsidP="007A374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7A3742">
        <w:t>Gnieźnie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44381E01" w:rsidR="00155E5F" w:rsidRPr="00A278A2" w:rsidRDefault="0078552E" w:rsidP="007A3742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w</w:t>
      </w:r>
      <w:r w:rsidR="007A3742">
        <w:t> </w:t>
      </w:r>
      <w:r w:rsidR="00C17A13">
        <w:t>szczególności: imię i nazwisko dziecka oraz jego rodzica/przedstawiciela ustawowego oraz adres szkoły do</w:t>
      </w:r>
      <w:r w:rsidR="007A3742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 w:rsidP="007A3742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257EAC6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</w:t>
      </w:r>
      <w:r w:rsidR="007A3742">
        <w:t xml:space="preserve"> </w:t>
      </w:r>
      <w:r w:rsidR="007853EC">
        <w:t xml:space="preserve">w </w:t>
      </w:r>
      <w:r w:rsidR="007A3742">
        <w:t xml:space="preserve">Gnieźnie </w:t>
      </w:r>
      <w:r w:rsidR="00902CBB">
        <w:t xml:space="preserve">z siedzibą </w:t>
      </w:r>
      <w:r w:rsidR="007A3742">
        <w:t>ul. Św. Wawrzyńca, 62-200 Gniezno</w:t>
      </w:r>
    </w:p>
    <w:p w14:paraId="1A98E326" w14:textId="6AEA3F34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7A3742">
        <w:t xml:space="preserve">Gnieźnie jest </w:t>
      </w:r>
      <w:r w:rsidRPr="00DE5798">
        <w:t>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 w Poznaniu.</w:t>
      </w:r>
    </w:p>
    <w:p w14:paraId="5CE19365" w14:textId="3739D50F" w:rsidR="00902CBB" w:rsidRPr="007A3742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7A3742">
        <w:t>Kontakt z Administratorem danych możliwy jest</w:t>
      </w:r>
      <w:r w:rsidR="00902CBB" w:rsidRPr="007A3742">
        <w:t>:</w:t>
      </w:r>
    </w:p>
    <w:p w14:paraId="3CD45EE8" w14:textId="4F652A0B" w:rsidR="00902CBB" w:rsidRPr="007A3742" w:rsidRDefault="00902CBB" w:rsidP="007A3742">
      <w:pPr>
        <w:pStyle w:val="Teksttreci0"/>
        <w:numPr>
          <w:ilvl w:val="0"/>
          <w:numId w:val="26"/>
        </w:numPr>
        <w:rPr>
          <w:rFonts w:eastAsia="Calibri"/>
          <w:lang w:eastAsia="en-US"/>
        </w:rPr>
      </w:pPr>
      <w:r w:rsidRPr="007A3742">
        <w:rPr>
          <w:rFonts w:eastAsia="Calibri"/>
          <w:lang w:eastAsia="en-US"/>
        </w:rPr>
        <w:t xml:space="preserve">listownie:  </w:t>
      </w:r>
      <w:r w:rsidR="007A3742" w:rsidRPr="007A3742">
        <w:rPr>
          <w:rFonts w:eastAsia="Calibri"/>
          <w:lang w:eastAsia="en-US"/>
        </w:rPr>
        <w:t>PSSE w Gnieźnie ul. św. Wawrzyńca 18, 62-200 Gniezno</w:t>
      </w:r>
    </w:p>
    <w:p w14:paraId="2E47FBB0" w14:textId="77777777" w:rsidR="007A3742" w:rsidRPr="007A3742" w:rsidRDefault="00902CBB" w:rsidP="007A3742">
      <w:pPr>
        <w:pStyle w:val="Teksttreci0"/>
        <w:numPr>
          <w:ilvl w:val="0"/>
          <w:numId w:val="26"/>
        </w:numPr>
        <w:rPr>
          <w:rFonts w:eastAsia="Calibri"/>
          <w:lang w:eastAsia="en-US"/>
        </w:rPr>
      </w:pPr>
      <w:r w:rsidRPr="007A3742">
        <w:rPr>
          <w:rFonts w:eastAsia="Calibri"/>
          <w:lang w:eastAsia="en-US"/>
        </w:rPr>
        <w:t xml:space="preserve">przez elektroniczną skrzynkę podawczą o adresie: </w:t>
      </w:r>
      <w:proofErr w:type="spellStart"/>
      <w:r w:rsidR="007A3742" w:rsidRPr="007A3742">
        <w:rPr>
          <w:rFonts w:eastAsia="Calibri"/>
          <w:lang w:eastAsia="en-US"/>
        </w:rPr>
        <w:t>PSSEGniezno</w:t>
      </w:r>
      <w:proofErr w:type="spellEnd"/>
      <w:r w:rsidR="007A3742" w:rsidRPr="007A3742">
        <w:rPr>
          <w:rFonts w:eastAsia="Calibri"/>
          <w:lang w:eastAsia="en-US"/>
        </w:rPr>
        <w:t>/</w:t>
      </w:r>
      <w:proofErr w:type="spellStart"/>
      <w:r w:rsidR="007A3742" w:rsidRPr="007A3742">
        <w:rPr>
          <w:rFonts w:eastAsia="Calibri"/>
          <w:lang w:eastAsia="en-US"/>
        </w:rPr>
        <w:t>SkrytkaESP</w:t>
      </w:r>
      <w:proofErr w:type="spellEnd"/>
    </w:p>
    <w:p w14:paraId="49A2E3E4" w14:textId="5BE9AABD" w:rsidR="007A3742" w:rsidRPr="007A3742" w:rsidRDefault="00902CBB" w:rsidP="007A3742">
      <w:pPr>
        <w:pStyle w:val="Teksttreci0"/>
        <w:numPr>
          <w:ilvl w:val="0"/>
          <w:numId w:val="26"/>
        </w:numPr>
        <w:rPr>
          <w:rFonts w:eastAsia="Calibri"/>
          <w:lang w:eastAsia="en-US"/>
        </w:rPr>
      </w:pPr>
      <w:r w:rsidRPr="007A3742">
        <w:rPr>
          <w:rFonts w:eastAsia="Calibri"/>
        </w:rPr>
        <w:t xml:space="preserve">telefonicznie: </w:t>
      </w:r>
      <w:r w:rsidR="007A3742" w:rsidRPr="007A3742">
        <w:rPr>
          <w:rFonts w:eastAsia="Calibri"/>
        </w:rPr>
        <w:t>61 426 22 42</w:t>
      </w:r>
    </w:p>
    <w:p w14:paraId="7CD41510" w14:textId="1A5285F8" w:rsidR="00663AE3" w:rsidRPr="007A3742" w:rsidRDefault="00663AE3" w:rsidP="007A3742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7A3742">
        <w:rPr>
          <w:rFonts w:ascii="Times New Roman" w:hAnsi="Times New Roman" w:cs="Times New Roman"/>
        </w:rPr>
        <w:t xml:space="preserve">Administrator </w:t>
      </w:r>
      <w:r w:rsidR="00C8575A" w:rsidRPr="007A3742">
        <w:rPr>
          <w:rFonts w:ascii="Times New Roman" w:hAnsi="Times New Roman" w:cs="Times New Roman"/>
        </w:rPr>
        <w:t xml:space="preserve">danych </w:t>
      </w:r>
      <w:r w:rsidRPr="007A3742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r w:rsidR="007A3742" w:rsidRPr="007A3742">
        <w:rPr>
          <w:rFonts w:ascii="Times New Roman" w:eastAsia="Times New Roman" w:hAnsi="Times New Roman" w:cs="Times New Roman"/>
        </w:rPr>
        <w:t>iod.psse.gniezno@sanepid.gov.pl</w:t>
      </w:r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1884" w14:textId="77777777" w:rsidR="00400BCE" w:rsidRDefault="00400BCE">
      <w:r>
        <w:separator/>
      </w:r>
    </w:p>
  </w:endnote>
  <w:endnote w:type="continuationSeparator" w:id="0">
    <w:p w14:paraId="0972E241" w14:textId="77777777" w:rsidR="00400BCE" w:rsidRDefault="0040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A348" w14:textId="77777777" w:rsidR="00400BCE" w:rsidRDefault="00400BCE">
      <w:r>
        <w:separator/>
      </w:r>
    </w:p>
  </w:footnote>
  <w:footnote w:type="continuationSeparator" w:id="0">
    <w:p w14:paraId="7CF5F8E6" w14:textId="77777777" w:rsidR="00400BCE" w:rsidRDefault="0040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94569486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7622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C5EA3"/>
    <w:rsid w:val="003C7BF1"/>
    <w:rsid w:val="003D784E"/>
    <w:rsid w:val="003E66B2"/>
    <w:rsid w:val="003F38EF"/>
    <w:rsid w:val="00400BCE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727985"/>
    <w:rsid w:val="00731A69"/>
    <w:rsid w:val="007459B6"/>
    <w:rsid w:val="007614E5"/>
    <w:rsid w:val="00771531"/>
    <w:rsid w:val="007853EC"/>
    <w:rsid w:val="0078552E"/>
    <w:rsid w:val="007A3742"/>
    <w:rsid w:val="007B2092"/>
    <w:rsid w:val="007B2A66"/>
    <w:rsid w:val="007C07F8"/>
    <w:rsid w:val="007C340C"/>
    <w:rsid w:val="007D1F13"/>
    <w:rsid w:val="007D49E1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B2A2C"/>
    <w:rsid w:val="00BC2DE4"/>
    <w:rsid w:val="00C17A13"/>
    <w:rsid w:val="00C25B2C"/>
    <w:rsid w:val="00C36DA4"/>
    <w:rsid w:val="00C8575A"/>
    <w:rsid w:val="00CE23A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42ED1"/>
    <w:rsid w:val="00F5751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niezno - Patrycja Czerniak</cp:lastModifiedBy>
  <cp:revision>9</cp:revision>
  <cp:lastPrinted>2019-02-05T11:09:00Z</cp:lastPrinted>
  <dcterms:created xsi:type="dcterms:W3CDTF">2025-01-22T13:31:00Z</dcterms:created>
  <dcterms:modified xsi:type="dcterms:W3CDTF">2025-02-26T09:14:00Z</dcterms:modified>
</cp:coreProperties>
</file>